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2F2CD0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59715</wp:posOffset>
            </wp:positionV>
            <wp:extent cx="2009140" cy="2095500"/>
            <wp:effectExtent l="19050" t="0" r="0" b="0"/>
            <wp:wrapThrough wrapText="bothSides">
              <wp:wrapPolygon edited="0">
                <wp:start x="-205" y="0"/>
                <wp:lineTo x="-205" y="21404"/>
                <wp:lineTo x="21504" y="21404"/>
                <wp:lineTo x="21504" y="0"/>
                <wp:lineTo x="-205" y="0"/>
              </wp:wrapPolygon>
            </wp:wrapThrough>
            <wp:docPr id="5" name="Imagen 2" descr="C:\Users\Usuario\AppData\Local\Microsoft\Windows\INetCache\IE\N0I7USX7\dibu_19_febrero_de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N0I7USX7\dibu_19_febrero_de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290B2E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2F2CD0">
        <w:rPr>
          <w:rFonts w:ascii="Calibri" w:hAnsi="Calibri"/>
          <w:color w:val="1F497D" w:themeColor="text2"/>
          <w:sz w:val="36"/>
          <w:szCs w:val="36"/>
        </w:rPr>
        <w:t>9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4C7657">
        <w:rPr>
          <w:rFonts w:ascii="Calibri" w:hAnsi="Calibri"/>
          <w:color w:val="1F497D" w:themeColor="text2"/>
          <w:sz w:val="36"/>
          <w:szCs w:val="36"/>
        </w:rPr>
        <w:t>febr</w:t>
      </w:r>
      <w:r w:rsidR="00D34193">
        <w:rPr>
          <w:rFonts w:ascii="Calibri" w:hAnsi="Calibri"/>
          <w:color w:val="1F497D" w:themeColor="text2"/>
          <w:sz w:val="36"/>
          <w:szCs w:val="36"/>
        </w:rPr>
        <w:t>ero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2F2CD0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7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D34193">
      <w:pPr>
        <w:rPr>
          <w:lang w:val="es-ES_tradnl"/>
        </w:rPr>
      </w:pPr>
    </w:p>
    <w:p w:rsidR="002F2CD0" w:rsidRDefault="002F2CD0" w:rsidP="00290B2E">
      <w:pPr>
        <w:tabs>
          <w:tab w:val="left" w:pos="426"/>
        </w:tabs>
        <w:ind w:left="100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2F2CD0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5, 38-48: </w:t>
      </w:r>
      <w:r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“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 a vuestros enemigos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2F2CD0" w:rsidRPr="002F2CD0" w:rsidRDefault="00866B3A" w:rsidP="002F2CD0">
      <w:pPr>
        <w:tabs>
          <w:tab w:val="left" w:pos="426"/>
        </w:tabs>
        <w:ind w:left="1004" w:right="2834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2F2CD0" w:rsidRPr="002F2CD0">
        <w:rPr>
          <w:rFonts w:asciiTheme="minorHAnsi" w:hAnsiTheme="minorHAnsi" w:cstheme="minorHAnsi"/>
          <w:b/>
          <w:color w:val="1F497D"/>
          <w:sz w:val="28"/>
          <w:szCs w:val="28"/>
        </w:rPr>
        <w:t>Ama y perdona a TODOS.</w:t>
      </w:r>
      <w:r w:rsidR="002F2CD0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2F2CD0" w:rsidRPr="002F2CD0">
        <w:rPr>
          <w:rFonts w:asciiTheme="minorHAnsi" w:hAnsiTheme="minorHAnsi" w:cstheme="minorHAnsi"/>
          <w:b/>
          <w:color w:val="1F497D"/>
          <w:sz w:val="28"/>
          <w:szCs w:val="28"/>
        </w:rPr>
        <w:t>INCLUSO al que te hace daño.</w:t>
      </w:r>
    </w:p>
    <w:p w:rsidR="00CC25F5" w:rsidRPr="00CC25F5" w:rsidRDefault="00CC25F5" w:rsidP="002F2CD0">
      <w:pPr>
        <w:tabs>
          <w:tab w:val="left" w:pos="426"/>
        </w:tabs>
        <w:ind w:left="1004" w:right="283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CC25F5" w:rsidRPr="00CC25F5" w:rsidRDefault="00CC25F5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Amigos y amigas: 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Jesús quiere que el amor sea el distintivo de los cristianos. Somos hijos de Dios y queremos parecernos a él amando a los hermanos. En este 7º domingo del tiempo ordinario, Jesús nos pide que vivamos nuestra vocación </w:t>
      </w:r>
      <w:r w:rsidRPr="002F2CD0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de amar a todos</w:t>
      </w: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también a los que nos caen mal y de rezar incluso por los que nos persiguen.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(Colocar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un cartel</w:t>
      </w:r>
      <w:r w:rsidRPr="002F2CD0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 xml:space="preserve">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  <w:lang w:val="es-ES_tradnl"/>
        </w:rPr>
        <w:t>con la frase “Orad por los que os persiguen”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).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ALUDO</w:t>
      </w: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   </w:t>
      </w: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En el nombre del Padre...  </w:t>
      </w: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Pr="002F2CD0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El Señor Jesús que amó a todos incluso a los que le crucificaban, esté con vosotros...</w:t>
      </w:r>
    </w:p>
    <w:p w:rsidR="00D34193" w:rsidRPr="005E2856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>Pedimos el perdón de Dios y el amor necesario para reconciliarnos con los hermanos.</w:t>
      </w:r>
      <w:r w:rsidRPr="002F2CD0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  <w:t xml:space="preserve"> 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 xml:space="preserve">-Tú nos dices, Padre, que seamos santos como tú eres santo, como tú eres bueno. </w:t>
      </w:r>
      <w:r w:rsidRPr="002F2CD0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  <w:t>Señor, ten piedad...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 xml:space="preserve">-Tú nos dices, Padre, que no guardemos rencor ni odiáramos de corazón a nuestros hermanos. </w:t>
      </w:r>
      <w:r w:rsidRPr="002F2CD0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  <w:t>Cristo, ten piedad...</w:t>
      </w:r>
    </w:p>
    <w:p w:rsidR="002F2CD0" w:rsidRPr="002F2CD0" w:rsidRDefault="002F2CD0" w:rsidP="002F2CD0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225425</wp:posOffset>
            </wp:positionV>
            <wp:extent cx="1936750" cy="1704975"/>
            <wp:effectExtent l="19050" t="0" r="6350" b="0"/>
            <wp:wrapThrough wrapText="bothSides">
              <wp:wrapPolygon edited="0">
                <wp:start x="-212" y="0"/>
                <wp:lineTo x="-212" y="21479"/>
                <wp:lineTo x="21671" y="21479"/>
                <wp:lineTo x="21671" y="0"/>
                <wp:lineTo x="-212" y="0"/>
              </wp:wrapPolygon>
            </wp:wrapThrough>
            <wp:docPr id="9" name="Imagen 7" descr="http://cronicadeunatraicion.files.wordpress.com/2013/12/7907_10151694669862022_126717446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" name="Picture 2" descr="http://cronicadeunatraicion.files.wordpress.com/2013/12/7907_10151694669862022_126717446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2CD0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</w:rPr>
        <w:t xml:space="preserve">-Tú nos dices, Padre, que amemos a nuestros enemigos y recemos por los que nos aborrecen. </w:t>
      </w:r>
      <w:r w:rsidRPr="002F2CD0">
        <w:rPr>
          <w:rFonts w:asciiTheme="minorHAnsi" w:eastAsia="Arial Unicode MS" w:hAnsiTheme="minorHAnsi" w:cstheme="minorHAnsi"/>
          <w:b/>
          <w:bCs/>
          <w:i/>
          <w:color w:val="1F497D" w:themeColor="text2"/>
          <w:sz w:val="22"/>
          <w:szCs w:val="22"/>
        </w:rPr>
        <w:t>Señor, ten piedad...</w:t>
      </w:r>
    </w:p>
    <w:p w:rsidR="00460DD3" w:rsidRDefault="00460DD3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0C26E3" w:rsidRPr="000C26E3" w:rsidRDefault="002F2CD0" w:rsidP="000C26E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odos estamos llamados a la santidad. La santidad la refleja la vida. Las lecturas, que vamos a escuchar, nos trazan con ejemplos claros y prácticos cómo quiere Dios que trabajemos la santidad. Para Jesús, además, hay una razón fundamental: somos hijos de Dios, y Dios es bueno. Que como él a todos regalemos amor, perdón, aunque nos hagan daño. Pablo nos recuerda que Dios habita en nuestro corazón de él solo puede salir amor, perdón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2F2CD0" w:rsidRPr="002F2CD0" w:rsidRDefault="002F2CD0" w:rsidP="002F2CD0">
      <w:pPr>
        <w:ind w:left="1418" w:right="539" w:firstLine="283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Oremos, hermanos y pidamos al Padre un corazón grande para amar a todos los seres humanos sin discriminación. </w:t>
      </w:r>
      <w:r w:rsidRPr="002F2CD0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Decimos todos: -</w:t>
      </w:r>
      <w:r w:rsidRPr="002F2CD0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HAZNOS BUENOS, COMO LO ERES TÚ.</w:t>
      </w:r>
    </w:p>
    <w:p w:rsidR="002F2CD0" w:rsidRPr="002F2CD0" w:rsidRDefault="002F2CD0" w:rsidP="002F2CD0">
      <w:pPr>
        <w:ind w:left="1418" w:right="539" w:firstLine="283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-</w:t>
      </w:r>
      <w:r w:rsidRPr="002F2CD0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 xml:space="preserve">QUE PERDONEMOS, SEÑOR, COMO TÚ. </w:t>
      </w:r>
    </w:p>
    <w:p w:rsidR="002F2CD0" w:rsidRPr="00AD3877" w:rsidRDefault="002F2CD0" w:rsidP="00AD3877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AD387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1.-Para que la Iglesia tenga un corazón grande como es el corazón de Jesús. Oremos.</w:t>
      </w:r>
    </w:p>
    <w:p w:rsidR="002F2CD0" w:rsidRPr="00AD3877" w:rsidRDefault="002F2CD0" w:rsidP="00AD3877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AD387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2.-Para que la paz y la reconciliación reinen en las familias y entre los vecinos. Oremos. </w:t>
      </w:r>
    </w:p>
    <w:p w:rsidR="002F2CD0" w:rsidRPr="00AD3877" w:rsidRDefault="002F2CD0" w:rsidP="00AD3877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AD387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3.-Para que el Espíritu ilumine nuestras comunidades para que testimonien la bondad de Dios que no se cansa de querer a buenos y malos, amigos y enemigos. Oremos.</w:t>
      </w:r>
    </w:p>
    <w:p w:rsidR="002F2CD0" w:rsidRPr="00AD3877" w:rsidRDefault="002F2CD0" w:rsidP="00AD3877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AD387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4.-Para que todos nosotros seamos artesanos de la paz, superando siempre los rencores, las revanchas y las venganzas.  Oremos.</w:t>
      </w:r>
    </w:p>
    <w:p w:rsidR="002F2CD0" w:rsidRPr="00AD3877" w:rsidRDefault="002F2CD0" w:rsidP="00AD3877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AD3877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5.-Para que miremos a todos no como amigos o enemigos sino como hijos de Dios y hermanos nuestros. Oremos.</w:t>
      </w:r>
    </w:p>
    <w:p w:rsidR="002F2CD0" w:rsidRPr="002F2CD0" w:rsidRDefault="002F2CD0" w:rsidP="002F2CD0">
      <w:pPr>
        <w:ind w:left="1418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2F2CD0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 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Ayúdanos a ser, Señor, activos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y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cariñosos, verdaderos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y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compasivos, audaces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y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pacíficos para seguir recreando tu reino de justicia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y </w:t>
      </w:r>
      <w:r w:rsidRPr="002F2CD0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misericordia. </w:t>
      </w:r>
      <w:r w:rsidRPr="002F2CD0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Por JNS.</w:t>
      </w:r>
    </w:p>
    <w:p w:rsidR="002F2CD0" w:rsidRDefault="002F2CD0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2F2CD0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</w:p>
    <w:p w:rsidR="002F2CD0" w:rsidRPr="002F2CD0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2F2CD0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- </w:t>
      </w:r>
      <w:r w:rsidRPr="002F2CD0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CARTULINA:</w:t>
      </w:r>
      <w:r w:rsidRPr="002F2CD0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Con esta cartulina impresa de los grandes conflictos que existen en el mundo, queremos ofrecer al Señor nuestro deseo de trabajar por la unión y la paz de todos los pueblos.</w:t>
      </w:r>
    </w:p>
    <w:p w:rsidR="00AD3877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2F2CD0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 </w:t>
      </w:r>
      <w:r w:rsidR="00AD3877" w:rsidRPr="00AD3877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UN CORAZÓN CON LA FRASE</w:t>
      </w:r>
      <w:r w:rsidR="00AD387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“Hoy + que ayer y – que mañana” (para cada niño): Con este corazón queremos simbolizar la bondad eterna y permanente de Dios que ama a buenos y malos. Y también nuestro compromiso de querer hoy a todos más que ayer y menos que mañana.</w:t>
      </w:r>
    </w:p>
    <w:p w:rsidR="002F2CD0" w:rsidRPr="002F2CD0" w:rsidRDefault="00AD3877" w:rsidP="002F2CD0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>-</w:t>
      </w:r>
      <w:r w:rsidR="002F2CD0" w:rsidRPr="002F2CD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2F2CD0" w:rsidRPr="002F2CD0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PAN Y VINO: </w:t>
      </w:r>
      <w:r w:rsidR="002F2CD0" w:rsidRPr="002F2CD0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Con el pan y con el vino, traemos hasta el altar nuestros esfuerzos y nuestros trabajos por buscar siempre más lo que nos une que lo que nos separa. Y recordamos que en la eucaristía el Espíritu nos llena de fuerza para olvidar, superar los rencores y perdonar.</w:t>
      </w:r>
    </w:p>
    <w:p w:rsidR="002F2CD0" w:rsidRPr="00B86818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2F2CD0" w:rsidRPr="00EB5931" w:rsidRDefault="002F2CD0" w:rsidP="002F2CD0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7º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2F2CD0" w:rsidRPr="00487DC8" w:rsidRDefault="00AD3877" w:rsidP="002F2CD0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Mt. 5, 38-48, película: </w:t>
      </w:r>
      <w:hyperlink r:id="rId8" w:history="1">
        <w:r w:rsidR="002F2CD0" w:rsidRPr="00487DC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1T-JAkiREy8&amp;feature=autoshare</w:t>
        </w:r>
      </w:hyperlink>
      <w:r w:rsidR="002F2CD0"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9905D1" w:rsidRPr="00487DC8" w:rsidRDefault="009905D1" w:rsidP="009905D1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Amen a sus enemigos, película: </w:t>
      </w:r>
      <w:hyperlink r:id="rId9" w:history="1">
        <w:r w:rsidRPr="00487DC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Od2w_IQUmm4&amp;list=PLD0D1381BEAF3866F&amp;index=32</w:t>
        </w:r>
      </w:hyperlink>
    </w:p>
    <w:p w:rsidR="008B2B55" w:rsidRPr="00487DC8" w:rsidRDefault="008B2B55" w:rsidP="008B2B55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>-Amad a vuestros enemigos</w:t>
      </w:r>
      <w:r w:rsidR="009905D1"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>, negro o blanco, reflexión</w:t>
      </w: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0" w:history="1">
        <w:r w:rsidRPr="00487DC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0vA6M9zp2JU</w:t>
        </w:r>
      </w:hyperlink>
    </w:p>
    <w:p w:rsidR="009905D1" w:rsidRPr="00487DC8" w:rsidRDefault="009905D1" w:rsidP="008B2B55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Amar o no amar, reflexión: </w:t>
      </w:r>
      <w:hyperlink r:id="rId11" w:history="1">
        <w:r w:rsidRPr="00487DC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YEYxZYW4haw</w:t>
        </w:r>
      </w:hyperlink>
    </w:p>
    <w:p w:rsidR="008B2B55" w:rsidRPr="00487DC8" w:rsidRDefault="008B2B55" w:rsidP="002F2CD0">
      <w:pPr>
        <w:spacing w:line="240" w:lineRule="atLeast"/>
        <w:ind w:left="1560" w:right="567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87DC8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Amad a vuestros enemigos, reflexión: </w:t>
      </w:r>
      <w:hyperlink r:id="rId12" w:history="1">
        <w:r w:rsidRPr="00487DC8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UftLV3oYwYk&amp;t=5s</w:t>
        </w:r>
      </w:hyperlink>
    </w:p>
    <w:p w:rsidR="002F2CD0" w:rsidRPr="00487DC8" w:rsidRDefault="002F2CD0" w:rsidP="002F2CD0">
      <w:pPr>
        <w:ind w:left="1134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CC25F5" w:rsidRPr="00CC25F5" w:rsidRDefault="00CC25F5" w:rsidP="00CC25F5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</w:p>
    <w:p w:rsidR="00CC25F5" w:rsidRPr="00862E23" w:rsidRDefault="00CC25F5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2F2CD0" w:rsidRPr="0042740B" w:rsidRDefault="00487DC8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42740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     </w:t>
      </w:r>
      <w:r w:rsidR="002F2CD0" w:rsidRPr="0042740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¡COMO TÚ, PADRE!</w:t>
      </w:r>
    </w:p>
    <w:p w:rsidR="0042740B" w:rsidRPr="0042740B" w:rsidRDefault="0042740B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2F2CD0" w:rsidRPr="0042740B" w:rsidRDefault="002F2CD0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obre buenos y malos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Padre,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haces salir el sol y mandas la lluvia.</w:t>
      </w:r>
    </w:p>
    <w:p w:rsidR="002F2CD0" w:rsidRPr="0042740B" w:rsidRDefault="002F2CD0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todos sostienes, a todos ofreces tu regazo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y susurras palabras de vida y ternura,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independientemente de sus méritos,</w:t>
      </w:r>
      <w:r w:rsidR="00487DC8" w:rsidRPr="0042740B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de su dignidad, de su bondad o malicia,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de su credo, de su autoestima.</w:t>
      </w:r>
    </w:p>
    <w:p w:rsidR="002F2CD0" w:rsidRPr="0042740B" w:rsidRDefault="0042740B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592455</wp:posOffset>
            </wp:positionV>
            <wp:extent cx="2592070" cy="1996440"/>
            <wp:effectExtent l="19050" t="0" r="0" b="0"/>
            <wp:wrapThrough wrapText="bothSides">
              <wp:wrapPolygon edited="0">
                <wp:start x="-159" y="0"/>
                <wp:lineTo x="-159" y="21435"/>
                <wp:lineTo x="21589" y="21435"/>
                <wp:lineTo x="21589" y="0"/>
                <wp:lineTo x="-159" y="0"/>
              </wp:wrapPolygon>
            </wp:wrapThrough>
            <wp:docPr id="99" name="Imagen 4" descr="https://lh3.googleusercontent.com/-PsSgqibeNXg/TYBc5EbyV9I/AAAAAAAAAI0/lOS5Gace6cw/s1600/999204023940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3.googleusercontent.com/-PsSgqibeNXg/TYBc5EbyV9I/AAAAAAAAAI0/lOS5Gace6cw/s1600/9992040239409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Graba en nosotros las claves de tu corazón,</w:t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y da a nuestras entrañas los ritmos de tu querer</w:t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para respetar a los que son diferentes,</w:t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ser tolerantes con los que no coinciden,</w:t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prestar sin esperar recompensa.</w:t>
      </w:r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</w:r>
      <w:proofErr w:type="gramStart"/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fender</w:t>
      </w:r>
      <w:proofErr w:type="gramEnd"/>
      <w:r w:rsidR="002F2CD0"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al débil y amar a todos </w:t>
      </w:r>
    </w:p>
    <w:p w:rsidR="002F2CD0" w:rsidRPr="0042740B" w:rsidRDefault="002F2CD0" w:rsidP="002F2CD0">
      <w:pPr>
        <w:spacing w:line="240" w:lineRule="atLeast"/>
        <w:ind w:left="1418" w:right="-37" w:hanging="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r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encima de nuestros gustos y preferencias.</w:t>
      </w:r>
    </w:p>
    <w:p w:rsidR="002F2CD0" w:rsidRPr="0042740B" w:rsidRDefault="002F2CD0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uega por nosotros para que aprendamos</w:t>
      </w:r>
    </w:p>
    <w:p w:rsidR="002F2CD0" w:rsidRPr="0042740B" w:rsidRDefault="002F2CD0" w:rsidP="002F2CD0">
      <w:pPr>
        <w:spacing w:line="240" w:lineRule="atLeast"/>
        <w:ind w:left="1418" w:right="-37" w:hanging="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difícil arte de perdonar, olvidando las ofensas,</w:t>
      </w:r>
    </w:p>
    <w:p w:rsidR="002F2CD0" w:rsidRPr="0042740B" w:rsidRDefault="002F2CD0" w:rsidP="002F2CD0">
      <w:pPr>
        <w:spacing w:line="240" w:lineRule="atLeast"/>
        <w:ind w:left="1418" w:right="-37" w:hanging="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freciendo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la flor de la compasión</w:t>
      </w:r>
    </w:p>
    <w:p w:rsidR="002F2CD0" w:rsidRPr="0042740B" w:rsidRDefault="002F2CD0" w:rsidP="002F2CD0">
      <w:pPr>
        <w:spacing w:line="240" w:lineRule="atLeast"/>
        <w:ind w:left="1418" w:right="-37" w:hanging="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tras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los muros del rencor y de la incomprensión.</w:t>
      </w:r>
    </w:p>
    <w:p w:rsidR="002F2CD0" w:rsidRPr="0042740B" w:rsidRDefault="002F2CD0" w:rsidP="002F2CD0">
      <w:pPr>
        <w:spacing w:line="240" w:lineRule="atLeast"/>
        <w:ind w:left="1418" w:right="-37" w:hanging="284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nséñanos, Padre, a ser como Tú,</w:t>
      </w:r>
    </w:p>
    <w:p w:rsidR="002F2CD0" w:rsidRPr="0042740B" w:rsidRDefault="002F2CD0" w:rsidP="002F2CD0">
      <w:pPr>
        <w:spacing w:line="240" w:lineRule="atLeast"/>
        <w:ind w:left="1418" w:right="-37" w:hanging="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proofErr w:type="gramStart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que</w:t>
      </w:r>
      <w:proofErr w:type="gramEnd"/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odos puedan decir:</w:t>
      </w:r>
      <w:r w:rsidRPr="0042740B">
        <w:rPr>
          <w:rFonts w:asciiTheme="minorHAnsi" w:hAnsiTheme="minorHAnsi" w:cstheme="minorHAnsi"/>
          <w:b/>
          <w:color w:val="1F497D" w:themeColor="text2"/>
          <w:sz w:val="22"/>
          <w:szCs w:val="22"/>
        </w:rPr>
        <w:br/>
        <w:t>son hijos dignos de tal Padre.</w:t>
      </w:r>
    </w:p>
    <w:p w:rsidR="00290B2E" w:rsidRPr="0042740B" w:rsidRDefault="00290B2E" w:rsidP="00290B2E">
      <w:pPr>
        <w:spacing w:line="240" w:lineRule="atLeast"/>
        <w:ind w:left="426" w:right="-3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E83B34" w:rsidRPr="0042740B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E83B34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42740B" w:rsidRDefault="0042740B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42740B" w:rsidRDefault="0042740B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42740B" w:rsidRPr="007B026A" w:rsidRDefault="0042740B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b/>
          <w:color w:val="1F497D" w:themeColor="text2"/>
        </w:rPr>
      </w:pPr>
      <w:r w:rsidRPr="0042740B">
        <w:rPr>
          <w:rFonts w:ascii="Trebuchet MS" w:hAnsi="Trebuchet MS"/>
          <w:b/>
          <w:color w:val="1F497D" w:themeColor="text2"/>
        </w:rPr>
        <w:t>Al final todo se reduce a una decisión: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>-alimentar el odio... o el entendimiento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>-crear al enemigo... o al amigo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>-construir barreras... o puentes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>-contribuir al amor... o al dolor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 xml:space="preserve">  -tender la mano siempre aunque..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proofErr w:type="gramStart"/>
      <w:r w:rsidRPr="0042740B">
        <w:rPr>
          <w:rFonts w:ascii="Trebuchet MS" w:hAnsi="Trebuchet MS"/>
          <w:color w:val="1F497D" w:themeColor="text2"/>
        </w:rPr>
        <w:t>a</w:t>
      </w:r>
      <w:proofErr w:type="gramEnd"/>
      <w:r w:rsidRPr="0042740B">
        <w:rPr>
          <w:rFonts w:ascii="Trebuchet MS" w:hAnsi="Trebuchet MS"/>
          <w:color w:val="1F497D" w:themeColor="text2"/>
        </w:rPr>
        <w:t xml:space="preserve"> pesar de...</w:t>
      </w:r>
    </w:p>
    <w:p w:rsidR="0042740B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Trebuchet MS" w:hAnsi="Trebuchet MS"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 xml:space="preserve">      </w:t>
      </w:r>
      <w:proofErr w:type="gramStart"/>
      <w:r w:rsidRPr="0042740B">
        <w:rPr>
          <w:rFonts w:ascii="Trebuchet MS" w:hAnsi="Trebuchet MS"/>
          <w:color w:val="1F497D" w:themeColor="text2"/>
        </w:rPr>
        <w:t>incluso</w:t>
      </w:r>
      <w:proofErr w:type="gramEnd"/>
      <w:r w:rsidRPr="0042740B">
        <w:rPr>
          <w:rFonts w:ascii="Trebuchet MS" w:hAnsi="Trebuchet MS"/>
          <w:color w:val="1F497D" w:themeColor="text2"/>
        </w:rPr>
        <w:t xml:space="preserve"> cuando...</w:t>
      </w:r>
    </w:p>
    <w:p w:rsidR="00CC25F5" w:rsidRPr="0042740B" w:rsidRDefault="0042740B" w:rsidP="0042740B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Theme="minorHAnsi" w:hAnsiTheme="minorHAnsi"/>
          <w:bCs/>
          <w:color w:val="1F497D" w:themeColor="text2"/>
        </w:rPr>
      </w:pPr>
      <w:r w:rsidRPr="0042740B">
        <w:rPr>
          <w:rFonts w:ascii="Trebuchet MS" w:hAnsi="Trebuchet MS"/>
          <w:color w:val="1F497D" w:themeColor="text2"/>
        </w:rPr>
        <w:t xml:space="preserve">                               </w:t>
      </w:r>
      <w:proofErr w:type="gramStart"/>
      <w:r w:rsidRPr="0042740B">
        <w:rPr>
          <w:rFonts w:ascii="Trebuchet MS" w:hAnsi="Trebuchet MS"/>
          <w:color w:val="1F497D" w:themeColor="text2"/>
        </w:rPr>
        <w:t>incluso</w:t>
      </w:r>
      <w:proofErr w:type="gramEnd"/>
      <w:r w:rsidRPr="0042740B">
        <w:rPr>
          <w:rFonts w:ascii="Trebuchet MS" w:hAnsi="Trebuchet MS"/>
          <w:color w:val="1F497D" w:themeColor="text2"/>
        </w:rPr>
        <w:t xml:space="preserve"> a quien...         o no amar.</w:t>
      </w:r>
    </w:p>
    <w:sectPr w:rsidR="00CC25F5" w:rsidRPr="0042740B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2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 w:numId="14">
    <w:abstractNumId w:val="18"/>
  </w:num>
  <w:num w:numId="15">
    <w:abstractNumId w:val="20"/>
  </w:num>
  <w:num w:numId="16">
    <w:abstractNumId w:val="19"/>
  </w:num>
  <w:num w:numId="17">
    <w:abstractNumId w:val="22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5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57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3D58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ABCF2-C585-415F-9AC6-A8E82BC5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T-JAkiREy8&amp;feature=autoshar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UftLV3oYwYk&amp;t=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YEYxZYW4h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vA6M9zp2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2w_IQUmm4&amp;list=PLD0D1381BEAF3866F&amp;index=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C0C3-C88E-4C88-A9BF-1ADF15C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2-17T10:41:00Z</dcterms:created>
  <dcterms:modified xsi:type="dcterms:W3CDTF">2017-02-17T10:41:00Z</dcterms:modified>
</cp:coreProperties>
</file>